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D5" w:rsidRDefault="004D436E" w:rsidP="00CF07D5">
      <w:pPr>
        <w:jc w:val="center"/>
        <w:rPr>
          <w:b/>
        </w:rPr>
      </w:pPr>
      <w:r w:rsidRPr="004D436E">
        <w:rPr>
          <w:b/>
        </w:rPr>
        <w:t xml:space="preserve">PHỤ LỤC 2: BỔ SUNG MỘT SỐ TUYẾN ĐANG KHAI THÁC VÀO PHỤ LỤC 1, PHỤ LỤC 2 TẠI QUYẾT ĐỊNH </w:t>
      </w:r>
      <w:r w:rsidR="00992F23" w:rsidRPr="004D436E">
        <w:rPr>
          <w:b/>
        </w:rPr>
        <w:t xml:space="preserve">SỐ </w:t>
      </w:r>
      <w:r w:rsidR="00992F23">
        <w:rPr>
          <w:b/>
        </w:rPr>
        <w:t>317</w:t>
      </w:r>
      <w:r w:rsidR="00992F23" w:rsidRPr="00DD26A6">
        <w:rPr>
          <w:b/>
        </w:rPr>
        <w:t>/QĐ-BGTVT</w:t>
      </w:r>
      <w:r w:rsidR="00992F23">
        <w:rPr>
          <w:b/>
        </w:rPr>
        <w:t>,</w:t>
      </w:r>
      <w:r w:rsidR="00992F23" w:rsidRPr="004D436E">
        <w:rPr>
          <w:b/>
        </w:rPr>
        <w:t xml:space="preserve"> </w:t>
      </w:r>
      <w:r w:rsidRPr="004D436E">
        <w:rPr>
          <w:b/>
        </w:rPr>
        <w:t xml:space="preserve">SỐ </w:t>
      </w:r>
      <w:r w:rsidR="00262460" w:rsidRPr="00DD26A6">
        <w:rPr>
          <w:b/>
        </w:rPr>
        <w:t>2318/QĐ-BGTVT</w:t>
      </w:r>
      <w:r w:rsidR="00262460">
        <w:rPr>
          <w:b/>
        </w:rPr>
        <w:t xml:space="preserve">, </w:t>
      </w:r>
      <w:r w:rsidRPr="004D436E">
        <w:rPr>
          <w:b/>
        </w:rPr>
        <w:t>189/</w:t>
      </w:r>
      <w:r w:rsidR="00011B9A">
        <w:rPr>
          <w:b/>
        </w:rPr>
        <w:t>QĐ-BGTVT, 2548QĐ-BGTVT, 135/QĐ-</w:t>
      </w:r>
      <w:r w:rsidRPr="004D436E">
        <w:rPr>
          <w:b/>
        </w:rPr>
        <w:t>BGTVT, PHỤ LỤC 2A TẠI QUYẾT ĐỊNH 2288/QĐ</w:t>
      </w:r>
      <w:r w:rsidR="00011B9A">
        <w:rPr>
          <w:b/>
        </w:rPr>
        <w:t>-</w:t>
      </w:r>
      <w:r w:rsidRPr="004D436E">
        <w:rPr>
          <w:b/>
        </w:rPr>
        <w:t>BGTVT</w:t>
      </w:r>
    </w:p>
    <w:p w:rsidR="00CF13BD" w:rsidRPr="00B02D9A" w:rsidRDefault="00CF13BD" w:rsidP="00CF13BD">
      <w:pPr>
        <w:spacing w:before="120" w:after="0" w:line="240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B02D9A">
        <w:rPr>
          <w:rFonts w:eastAsia="Times New Roman" w:cs="Times New Roman"/>
          <w:i/>
          <w:iCs/>
          <w:color w:val="000000"/>
          <w:sz w:val="28"/>
          <w:szCs w:val="28"/>
        </w:rPr>
        <w:t xml:space="preserve">(Kèm theo Quyết định số  </w:t>
      </w:r>
      <w:r w:rsidR="001C5CB0">
        <w:rPr>
          <w:rFonts w:eastAsia="Times New Roman" w:cs="Times New Roman"/>
          <w:i/>
          <w:iCs/>
          <w:color w:val="000000"/>
          <w:sz w:val="28"/>
          <w:szCs w:val="28"/>
        </w:rPr>
        <w:t>1888</w:t>
      </w:r>
      <w:r w:rsidR="00262460" w:rsidRPr="00B02D9A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Pr="00B02D9A">
        <w:rPr>
          <w:rFonts w:eastAsia="Times New Roman" w:cs="Times New Roman"/>
          <w:i/>
          <w:iCs/>
          <w:color w:val="000000"/>
          <w:sz w:val="28"/>
          <w:szCs w:val="28"/>
        </w:rPr>
        <w:t xml:space="preserve">/QĐ-BGTVT ngày </w:t>
      </w:r>
      <w:r w:rsidR="003B48C8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="001C5CB0">
        <w:rPr>
          <w:rFonts w:eastAsia="Times New Roman" w:cs="Times New Roman"/>
          <w:i/>
          <w:iCs/>
          <w:color w:val="000000"/>
          <w:sz w:val="28"/>
          <w:szCs w:val="28"/>
        </w:rPr>
        <w:t>24</w:t>
      </w:r>
      <w:r w:rsidR="00B02D9A" w:rsidRPr="00B02D9A">
        <w:rPr>
          <w:rFonts w:eastAsia="Times New Roman" w:cs="Times New Roman"/>
          <w:i/>
          <w:iCs/>
          <w:color w:val="000000"/>
          <w:sz w:val="28"/>
          <w:szCs w:val="28"/>
        </w:rPr>
        <w:t>/</w:t>
      </w:r>
      <w:r w:rsidR="003B48C8">
        <w:rPr>
          <w:rFonts w:eastAsia="Times New Roman" w:cs="Times New Roman"/>
          <w:i/>
          <w:iCs/>
          <w:color w:val="000000"/>
          <w:sz w:val="28"/>
          <w:szCs w:val="28"/>
        </w:rPr>
        <w:t>8</w:t>
      </w:r>
      <w:r w:rsidRPr="00B02D9A">
        <w:rPr>
          <w:rFonts w:eastAsia="Times New Roman" w:cs="Times New Roman"/>
          <w:i/>
          <w:iCs/>
          <w:color w:val="000000"/>
          <w:sz w:val="28"/>
          <w:szCs w:val="28"/>
        </w:rPr>
        <w:t>/201</w:t>
      </w:r>
      <w:r w:rsidR="00262460" w:rsidRPr="00B02D9A">
        <w:rPr>
          <w:rFonts w:eastAsia="Times New Roman" w:cs="Times New Roman"/>
          <w:i/>
          <w:iCs/>
          <w:color w:val="000000"/>
          <w:sz w:val="28"/>
          <w:szCs w:val="28"/>
        </w:rPr>
        <w:t>8</w:t>
      </w:r>
      <w:r w:rsidRPr="00B02D9A">
        <w:rPr>
          <w:rFonts w:eastAsia="Times New Roman" w:cs="Times New Roman"/>
          <w:i/>
          <w:iCs/>
          <w:color w:val="000000"/>
          <w:sz w:val="28"/>
          <w:szCs w:val="28"/>
        </w:rPr>
        <w:t xml:space="preserve"> của Bộ trưởng Bộ GTVT)</w:t>
      </w:r>
    </w:p>
    <w:p w:rsidR="00CF13BD" w:rsidRDefault="00CF13BD" w:rsidP="00CF07D5">
      <w:pPr>
        <w:jc w:val="center"/>
        <w:rPr>
          <w:b/>
        </w:rPr>
      </w:pPr>
    </w:p>
    <w:p w:rsidR="000C3EBC" w:rsidRDefault="000C3EBC" w:rsidP="000C3EBC">
      <w:pPr>
        <w:spacing w:before="120" w:after="0" w:line="240" w:lineRule="auto"/>
        <w:jc w:val="center"/>
        <w:rPr>
          <w:rFonts w:eastAsia="Times New Roman" w:cs="Times New Roman"/>
          <w:i/>
          <w:iCs/>
          <w:sz w:val="28"/>
          <w:szCs w:val="28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80"/>
        <w:gridCol w:w="1160"/>
        <w:gridCol w:w="940"/>
        <w:gridCol w:w="1000"/>
        <w:gridCol w:w="940"/>
        <w:gridCol w:w="1020"/>
        <w:gridCol w:w="4916"/>
        <w:gridCol w:w="708"/>
        <w:gridCol w:w="993"/>
        <w:gridCol w:w="984"/>
        <w:gridCol w:w="1286"/>
      </w:tblGrid>
      <w:tr w:rsidR="000C3EBC" w:rsidRPr="006C45AA" w:rsidTr="00BE76F7">
        <w:trPr>
          <w:trHeight w:val="113"/>
          <w:tblHeader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0C3EBC" w:rsidRPr="00B4508D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450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ố TT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T toàn quốc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tuyến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ên tuyến vận tải hành khách cố định liên tỉnh</w:t>
            </w:r>
          </w:p>
        </w:tc>
        <w:tc>
          <w:tcPr>
            <w:tcW w:w="4916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ành trình chạy xe chính (dùng cho cả 2 chiều đi 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ự ly tuyến (km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sz w:val="18"/>
                <w:szCs w:val="18"/>
              </w:rPr>
              <w:t>Lưu lượng QH (xe xuất bến / tháng) 2015-2020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sz w:val="18"/>
                <w:szCs w:val="18"/>
              </w:rPr>
              <w:t>Phân loại tuyến QH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0C3EBC" w:rsidRPr="006C45AA" w:rsidTr="00BE76F7">
        <w:trPr>
          <w:trHeight w:val="113"/>
          <w:tblHeader/>
        </w:trPr>
        <w:tc>
          <w:tcPr>
            <w:tcW w:w="551" w:type="dxa"/>
            <w:vMerge/>
            <w:vAlign w:val="center"/>
          </w:tcPr>
          <w:p w:rsidR="000C3EBC" w:rsidRPr="00B4508D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ỉnh nơi đi/đến (và ngược lại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45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X nơi đi/đến (và ngược lại)</w:t>
            </w:r>
          </w:p>
        </w:tc>
        <w:tc>
          <w:tcPr>
            <w:tcW w:w="4916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0C3EBC" w:rsidRPr="006C45AA" w:rsidRDefault="000C3EBC" w:rsidP="00BE76F7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EBC" w:rsidRPr="00A9364C" w:rsidTr="000C3EBC">
        <w:trPr>
          <w:trHeight w:val="113"/>
        </w:trPr>
        <w:tc>
          <w:tcPr>
            <w:tcW w:w="551" w:type="dxa"/>
            <w:shd w:val="clear" w:color="auto" w:fill="auto"/>
            <w:vAlign w:val="center"/>
          </w:tcPr>
          <w:p w:rsidR="000C3EBC" w:rsidRPr="00B4508D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000000" w:fill="FFFFFF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000000" w:fill="FFFFFF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000000" w:fill="FFFFFF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0C3EBC" w:rsidRPr="001D7EB6" w:rsidRDefault="000C3EBC" w:rsidP="00BE76F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ind w:left="-108" w:right="-106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C3EBC" w:rsidRPr="00A9364C" w:rsidTr="000C3EBC">
        <w:trPr>
          <w:trHeight w:val="113"/>
        </w:trPr>
        <w:tc>
          <w:tcPr>
            <w:tcW w:w="551" w:type="dxa"/>
            <w:shd w:val="clear" w:color="auto" w:fill="auto"/>
            <w:noWrap/>
            <w:vAlign w:val="center"/>
          </w:tcPr>
          <w:p w:rsidR="000C3EBC" w:rsidRPr="00B4508D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0C3EBC" w:rsidRPr="001D7EB6" w:rsidRDefault="000C3EBC" w:rsidP="00BE76F7">
            <w:pPr>
              <w:spacing w:before="40" w:after="4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C3EBC" w:rsidRPr="00A9364C" w:rsidTr="000C3EBC">
        <w:trPr>
          <w:trHeight w:val="113"/>
        </w:trPr>
        <w:tc>
          <w:tcPr>
            <w:tcW w:w="551" w:type="dxa"/>
            <w:shd w:val="clear" w:color="auto" w:fill="auto"/>
            <w:noWrap/>
            <w:vAlign w:val="center"/>
          </w:tcPr>
          <w:p w:rsidR="000C3EBC" w:rsidRPr="00B4508D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C3EBC" w:rsidRPr="006C45AA" w:rsidRDefault="000C3EBC" w:rsidP="00BE76F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32BB" w:rsidRPr="00CF07D5" w:rsidRDefault="00F632BB"/>
    <w:p w:rsidR="00CF07D5" w:rsidRPr="00CF07D5" w:rsidRDefault="00CF07D5" w:rsidP="00CF07D5">
      <w:pPr>
        <w:jc w:val="both"/>
        <w:rPr>
          <w:szCs w:val="24"/>
        </w:rPr>
      </w:pPr>
      <w:r w:rsidRPr="00CF07D5">
        <w:rPr>
          <w:b/>
          <w:i/>
          <w:szCs w:val="24"/>
        </w:rPr>
        <w:t>Ghi chú:</w:t>
      </w:r>
      <w:r w:rsidRPr="00CF07D5">
        <w:rPr>
          <w:szCs w:val="24"/>
        </w:rPr>
        <w:t xml:space="preserve"> Quy định viết tắt các cụm từ trong Phụ lục này như sau: BX: Bến </w:t>
      </w:r>
      <w:bookmarkStart w:id="0" w:name="_GoBack"/>
      <w:bookmarkEnd w:id="0"/>
      <w:r w:rsidRPr="00CF07D5">
        <w:rPr>
          <w:szCs w:val="24"/>
        </w:rPr>
        <w:t>xe; TP: thành phố; Quốc lộ: QL; X.: xã; các ký hiệu &lt;A&gt;, &lt;B&gt;, … &lt;Đ&gt; phân biệt các tuyến theo hành trình khác nhau; các ký hiệu &lt;A1&gt;, &lt;A2&gt; phân biệt các hành trình khác nhau trong cùng một tuyến có chung Bến xe nơi đi và Bến xe nơi đến; các ký hiệu &lt;E&gt;, &lt;F&gt;: phân biệt các tuyến khác nhau đi theo đường cao tốc.</w:t>
      </w:r>
    </w:p>
    <w:sectPr w:rsidR="00CF07D5" w:rsidRPr="00CF07D5" w:rsidSect="00CF07D5">
      <w:footerReference w:type="default" r:id="rId7"/>
      <w:pgSz w:w="16840" w:h="11907" w:orient="landscape" w:code="9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0C" w:rsidRDefault="00CA480C" w:rsidP="00CF07D5">
      <w:pPr>
        <w:spacing w:after="0" w:line="240" w:lineRule="auto"/>
      </w:pPr>
      <w:r>
        <w:separator/>
      </w:r>
    </w:p>
  </w:endnote>
  <w:endnote w:type="continuationSeparator" w:id="0">
    <w:p w:rsidR="00CA480C" w:rsidRDefault="00CA480C" w:rsidP="00CF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D5" w:rsidRDefault="00CF07D5" w:rsidP="00CF07D5">
    <w:pPr>
      <w:pStyle w:val="Footer"/>
      <w:tabs>
        <w:tab w:val="center" w:pos="7286"/>
        <w:tab w:val="left" w:pos="8235"/>
      </w:tabs>
    </w:pPr>
    <w:r>
      <w:tab/>
    </w:r>
    <w:r>
      <w:tab/>
    </w:r>
    <w:sdt>
      <w:sdtPr>
        <w:id w:val="1555504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CB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CF07D5" w:rsidRDefault="00CF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0C" w:rsidRDefault="00CA480C" w:rsidP="00CF07D5">
      <w:pPr>
        <w:spacing w:after="0" w:line="240" w:lineRule="auto"/>
      </w:pPr>
      <w:r>
        <w:separator/>
      </w:r>
    </w:p>
  </w:footnote>
  <w:footnote w:type="continuationSeparator" w:id="0">
    <w:p w:rsidR="00CA480C" w:rsidRDefault="00CA480C" w:rsidP="00CF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3D"/>
    <w:rsid w:val="00011B9A"/>
    <w:rsid w:val="00027C6B"/>
    <w:rsid w:val="00041428"/>
    <w:rsid w:val="00064005"/>
    <w:rsid w:val="00084B0F"/>
    <w:rsid w:val="000C3EBC"/>
    <w:rsid w:val="00104C41"/>
    <w:rsid w:val="00150D1E"/>
    <w:rsid w:val="001A00A2"/>
    <w:rsid w:val="001A0EA6"/>
    <w:rsid w:val="001C5CB0"/>
    <w:rsid w:val="001E6C73"/>
    <w:rsid w:val="00223F37"/>
    <w:rsid w:val="00262460"/>
    <w:rsid w:val="00291BC8"/>
    <w:rsid w:val="003B48C8"/>
    <w:rsid w:val="00416A3D"/>
    <w:rsid w:val="00456574"/>
    <w:rsid w:val="00466E97"/>
    <w:rsid w:val="004D436E"/>
    <w:rsid w:val="005C5509"/>
    <w:rsid w:val="005F6FAF"/>
    <w:rsid w:val="00616F3C"/>
    <w:rsid w:val="00757874"/>
    <w:rsid w:val="00801674"/>
    <w:rsid w:val="0081252B"/>
    <w:rsid w:val="00881BC8"/>
    <w:rsid w:val="00992F23"/>
    <w:rsid w:val="00A0394F"/>
    <w:rsid w:val="00A63AC0"/>
    <w:rsid w:val="00A84A3A"/>
    <w:rsid w:val="00AD3C12"/>
    <w:rsid w:val="00AF3560"/>
    <w:rsid w:val="00B0228D"/>
    <w:rsid w:val="00B02D9A"/>
    <w:rsid w:val="00BC63D9"/>
    <w:rsid w:val="00BD7BA4"/>
    <w:rsid w:val="00C65824"/>
    <w:rsid w:val="00CA480C"/>
    <w:rsid w:val="00CF07D5"/>
    <w:rsid w:val="00CF13BD"/>
    <w:rsid w:val="00E10175"/>
    <w:rsid w:val="00E4224B"/>
    <w:rsid w:val="00E84166"/>
    <w:rsid w:val="00E84EA5"/>
    <w:rsid w:val="00E93343"/>
    <w:rsid w:val="00F632BB"/>
    <w:rsid w:val="00F95184"/>
    <w:rsid w:val="00F96AE2"/>
    <w:rsid w:val="00FC2C93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CD90"/>
  <w15:docId w15:val="{0AD03453-1AB4-4434-B3E9-5639CF6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D5"/>
  </w:style>
  <w:style w:type="paragraph" w:styleId="Footer">
    <w:name w:val="footer"/>
    <w:basedOn w:val="Normal"/>
    <w:link w:val="FooterChar"/>
    <w:uiPriority w:val="99"/>
    <w:unhideWhenUsed/>
    <w:rsid w:val="00C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D5"/>
  </w:style>
  <w:style w:type="paragraph" w:styleId="BalloonText">
    <w:name w:val="Balloon Text"/>
    <w:basedOn w:val="Normal"/>
    <w:link w:val="BalloonTextChar"/>
    <w:uiPriority w:val="99"/>
    <w:semiHidden/>
    <w:unhideWhenUsed/>
    <w:rsid w:val="00BC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E6B3E5E3-FD3F-4E26-A41F-FD5C820228D6}"/>
</file>

<file path=customXml/itemProps2.xml><?xml version="1.0" encoding="utf-8"?>
<ds:datastoreItem xmlns:ds="http://schemas.openxmlformats.org/officeDocument/2006/customXml" ds:itemID="{325E299C-E733-4CAE-A1FB-187EA6B9388C}"/>
</file>

<file path=customXml/itemProps3.xml><?xml version="1.0" encoding="utf-8"?>
<ds:datastoreItem xmlns:ds="http://schemas.openxmlformats.org/officeDocument/2006/customXml" ds:itemID="{CF42B88A-6404-4ACF-8A0C-6A9AD17F6AA1}"/>
</file>

<file path=customXml/itemProps4.xml><?xml version="1.0" encoding="utf-8"?>
<ds:datastoreItem xmlns:ds="http://schemas.openxmlformats.org/officeDocument/2006/customXml" ds:itemID="{834B1C90-F12A-49E0-B8D3-2E47630D6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Hoa</cp:lastModifiedBy>
  <cp:revision>15</cp:revision>
  <cp:lastPrinted>2018-08-20T07:33:00Z</cp:lastPrinted>
  <dcterms:created xsi:type="dcterms:W3CDTF">2018-01-31T01:38:00Z</dcterms:created>
  <dcterms:modified xsi:type="dcterms:W3CDTF">2018-08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